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D0" w:rsidRPr="003D4286" w:rsidRDefault="005D37D0" w:rsidP="003D4286">
      <w:pPr>
        <w:adjustRightInd w:val="0"/>
        <w:snapToGrid w:val="0"/>
        <w:spacing w:line="20" w:lineRule="exact"/>
        <w:ind w:firstLineChars="62" w:firstLine="211"/>
        <w:rPr>
          <w:rFonts w:ascii="仿宋_GB2312"/>
        </w:rPr>
      </w:pP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1267"/>
        <w:gridCol w:w="2670"/>
        <w:gridCol w:w="5418"/>
      </w:tblGrid>
      <w:tr w:rsidR="00622DC6" w:rsidRPr="007311CD" w:rsidTr="003B55A1">
        <w:trPr>
          <w:jc w:val="center"/>
        </w:trPr>
        <w:tc>
          <w:tcPr>
            <w:tcW w:w="1267" w:type="dxa"/>
          </w:tcPr>
          <w:p w:rsidR="00622DC6" w:rsidRPr="007311CD" w:rsidRDefault="00622DC6" w:rsidP="00622DC6">
            <w:pPr>
              <w:widowControl/>
              <w:spacing w:line="20" w:lineRule="exact"/>
              <w:ind w:firstLineChars="0" w:firstLine="0"/>
              <w:jc w:val="left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2670" w:type="dxa"/>
          </w:tcPr>
          <w:p w:rsidR="00622DC6" w:rsidRPr="007311CD" w:rsidRDefault="00622DC6" w:rsidP="00622DC6">
            <w:pPr>
              <w:spacing w:line="20" w:lineRule="exact"/>
              <w:ind w:firstLineChars="0" w:firstLine="0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5418" w:type="dxa"/>
          </w:tcPr>
          <w:p w:rsidR="00622DC6" w:rsidRPr="007311CD" w:rsidRDefault="00622DC6" w:rsidP="00622DC6">
            <w:pPr>
              <w:spacing w:line="20" w:lineRule="exact"/>
              <w:ind w:firstLineChars="0" w:firstLine="0"/>
              <w:rPr>
                <w:rFonts w:ascii="仿宋_GB2312" w:hAnsi="仿宋"/>
                <w:sz w:val="30"/>
                <w:szCs w:val="30"/>
              </w:rPr>
            </w:pPr>
          </w:p>
        </w:tc>
      </w:tr>
    </w:tbl>
    <w:p w:rsidR="008A112E" w:rsidRPr="008A112E" w:rsidRDefault="008A112E" w:rsidP="008A112E">
      <w:pPr>
        <w:ind w:firstLineChars="0" w:firstLine="0"/>
        <w:rPr>
          <w:rFonts w:ascii="黑体" w:eastAsia="黑体" w:hAnsi="黑体" w:cs="宋体"/>
          <w:bCs/>
          <w:color w:val="000000"/>
          <w:kern w:val="0"/>
        </w:rPr>
      </w:pPr>
      <w:r w:rsidRPr="008A112E">
        <w:rPr>
          <w:rFonts w:ascii="黑体" w:eastAsia="黑体" w:hAnsi="黑体" w:cs="宋体" w:hint="eastAsia"/>
          <w:bCs/>
          <w:color w:val="000000"/>
          <w:kern w:val="0"/>
        </w:rPr>
        <w:t>附件</w:t>
      </w:r>
    </w:p>
    <w:p w:rsidR="008A112E" w:rsidRPr="008A112E" w:rsidRDefault="008A112E" w:rsidP="00B70F5E">
      <w:pPr>
        <w:adjustRightInd w:val="0"/>
        <w:snapToGrid w:val="0"/>
        <w:spacing w:beforeLines="50" w:before="289"/>
        <w:ind w:firstLineChars="0" w:firstLine="0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bookmarkStart w:id="0" w:name="_GoBack"/>
      <w:r w:rsidRPr="008A112E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中国出版集团有限公司</w:t>
      </w:r>
    </w:p>
    <w:p w:rsidR="008A112E" w:rsidRPr="008A112E" w:rsidRDefault="008A112E" w:rsidP="00B70F5E">
      <w:pPr>
        <w:adjustRightInd w:val="0"/>
        <w:snapToGrid w:val="0"/>
        <w:spacing w:beforeLines="50" w:before="289"/>
        <w:ind w:firstLineChars="0" w:firstLine="0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r w:rsidRPr="008A112E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“弘扬爱国奋斗精神、建功立业新时代”</w:t>
      </w:r>
    </w:p>
    <w:p w:rsidR="008A112E" w:rsidRDefault="008A112E" w:rsidP="00B70F5E">
      <w:pPr>
        <w:adjustRightInd w:val="0"/>
        <w:snapToGrid w:val="0"/>
        <w:spacing w:beforeLines="50" w:before="289"/>
        <w:ind w:firstLineChars="0" w:firstLine="0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r w:rsidRPr="008A112E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主题征文活动获奖名单</w:t>
      </w:r>
    </w:p>
    <w:bookmarkEnd w:id="0"/>
    <w:p w:rsidR="007E3E9E" w:rsidRPr="008A112E" w:rsidRDefault="007E3E9E" w:rsidP="008A112E">
      <w:pPr>
        <w:adjustRightInd w:val="0"/>
        <w:snapToGrid w:val="0"/>
        <w:ind w:firstLineChars="0" w:firstLine="0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</w:p>
    <w:tbl>
      <w:tblPr>
        <w:tblW w:w="102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4"/>
        <w:gridCol w:w="1162"/>
        <w:gridCol w:w="13"/>
        <w:gridCol w:w="14"/>
        <w:gridCol w:w="3854"/>
      </w:tblGrid>
      <w:tr w:rsidR="00404458" w:rsidTr="0039695E">
        <w:trPr>
          <w:trHeight w:val="420"/>
        </w:trPr>
        <w:tc>
          <w:tcPr>
            <w:tcW w:w="10247" w:type="dxa"/>
            <w:gridSpan w:val="5"/>
          </w:tcPr>
          <w:p w:rsidR="00404458" w:rsidRDefault="00404458" w:rsidP="00404458">
            <w:pPr>
              <w:ind w:firstLineChars="0" w:firstLine="0"/>
              <w:jc w:val="center"/>
              <w:rPr>
                <w:rFonts w:ascii="黑体" w:eastAsia="黑体" w:hAnsi="黑体" w:cs="宋体"/>
                <w:bCs/>
                <w:color w:val="000000"/>
                <w:kern w:val="0"/>
              </w:rPr>
            </w:pPr>
            <w:r w:rsidRPr="007E3E9E">
              <w:rPr>
                <w:rFonts w:ascii="黑体" w:eastAsia="黑体" w:hAnsi="黑体" w:cs="宋体" w:hint="eastAsia"/>
                <w:bCs/>
                <w:color w:val="000000"/>
                <w:kern w:val="0"/>
              </w:rPr>
              <w:t>一等奖（5篇）</w:t>
            </w:r>
          </w:p>
        </w:tc>
      </w:tr>
      <w:tr w:rsidR="0039695E" w:rsidRPr="0097006B" w:rsidTr="0039695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7E3E9E" w:rsidRDefault="008A112E" w:rsidP="00404458">
            <w:pPr>
              <w:widowControl/>
              <w:spacing w:line="360" w:lineRule="exact"/>
              <w:ind w:firstLineChars="0" w:firstLine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7E3E9E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文章名称</w:t>
            </w:r>
          </w:p>
        </w:tc>
        <w:tc>
          <w:tcPr>
            <w:tcW w:w="1175" w:type="dxa"/>
            <w:gridSpan w:val="2"/>
            <w:vAlign w:val="center"/>
          </w:tcPr>
          <w:p w:rsidR="008A112E" w:rsidRPr="007E3E9E" w:rsidRDefault="008A112E" w:rsidP="00404458">
            <w:pPr>
              <w:widowControl/>
              <w:spacing w:line="360" w:lineRule="exact"/>
              <w:ind w:firstLineChars="0" w:firstLine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7E3E9E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作  者</w:t>
            </w:r>
          </w:p>
        </w:tc>
        <w:tc>
          <w:tcPr>
            <w:tcW w:w="3868" w:type="dxa"/>
            <w:gridSpan w:val="2"/>
            <w:vAlign w:val="center"/>
          </w:tcPr>
          <w:p w:rsidR="008A112E" w:rsidRPr="007E3E9E" w:rsidRDefault="008A112E" w:rsidP="00404458">
            <w:pPr>
              <w:widowControl/>
              <w:spacing w:line="360" w:lineRule="exact"/>
              <w:ind w:firstLineChars="0" w:firstLine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7E3E9E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单  位</w:t>
            </w:r>
          </w:p>
        </w:tc>
      </w:tr>
      <w:tr w:rsidR="0039695E" w:rsidRPr="0097006B" w:rsidTr="0039695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让文学通过新媒体绽放光彩</w:t>
            </w:r>
            <w:r w:rsidR="00AD7052"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——人民文学出版社新媒体营销的九个关键点</w:t>
            </w:r>
          </w:p>
        </w:tc>
        <w:tc>
          <w:tcPr>
            <w:tcW w:w="1175" w:type="dxa"/>
            <w:gridSpan w:val="2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宋</w:t>
            </w:r>
            <w:r w:rsidR="007E3E9E"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 xml:space="preserve">  </w:t>
            </w: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强</w:t>
            </w:r>
          </w:p>
        </w:tc>
        <w:tc>
          <w:tcPr>
            <w:tcW w:w="3868" w:type="dxa"/>
            <w:gridSpan w:val="2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</w:tr>
      <w:tr w:rsidR="0039695E" w:rsidRPr="0097006B" w:rsidTr="0039695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立足本职岗位，践行爱国奋斗精神，建功立业新时代</w:t>
            </w:r>
          </w:p>
        </w:tc>
        <w:tc>
          <w:tcPr>
            <w:tcW w:w="1175" w:type="dxa"/>
            <w:gridSpan w:val="2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朱美凤</w:t>
            </w:r>
          </w:p>
        </w:tc>
        <w:tc>
          <w:tcPr>
            <w:tcW w:w="3868" w:type="dxa"/>
            <w:gridSpan w:val="2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</w:tr>
      <w:tr w:rsidR="0039695E" w:rsidRPr="0097006B" w:rsidTr="0039695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 xml:space="preserve">扬爱国情 承东方志 强担当力 </w:t>
            </w:r>
          </w:p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做新时代“铁打的、无我的”青春追梦</w:t>
            </w:r>
            <w:r w:rsid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175" w:type="dxa"/>
            <w:gridSpan w:val="2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金洁蓉</w:t>
            </w:r>
          </w:p>
        </w:tc>
        <w:tc>
          <w:tcPr>
            <w:tcW w:w="3868" w:type="dxa"/>
            <w:gridSpan w:val="2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东方出版中心</w:t>
            </w:r>
          </w:p>
        </w:tc>
      </w:tr>
      <w:tr w:rsidR="0039695E" w:rsidRPr="0097006B" w:rsidTr="0039695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编校部的故事（剧本）</w:t>
            </w:r>
          </w:p>
        </w:tc>
        <w:tc>
          <w:tcPr>
            <w:tcW w:w="1175" w:type="dxa"/>
            <w:gridSpan w:val="2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苏佳佳</w:t>
            </w:r>
          </w:p>
        </w:tc>
        <w:tc>
          <w:tcPr>
            <w:tcW w:w="3868" w:type="dxa"/>
            <w:gridSpan w:val="2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华书局</w:t>
            </w:r>
          </w:p>
        </w:tc>
      </w:tr>
      <w:tr w:rsidR="0039695E" w:rsidRPr="0097006B" w:rsidTr="0039695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从前辈身上汲取前行的力量</w:t>
            </w:r>
          </w:p>
        </w:tc>
        <w:tc>
          <w:tcPr>
            <w:tcW w:w="1175" w:type="dxa"/>
            <w:gridSpan w:val="2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于淑敏</w:t>
            </w:r>
          </w:p>
        </w:tc>
        <w:tc>
          <w:tcPr>
            <w:tcW w:w="3868" w:type="dxa"/>
            <w:gridSpan w:val="2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大百科全书出版社</w:t>
            </w:r>
          </w:p>
        </w:tc>
      </w:tr>
      <w:tr w:rsidR="00404458" w:rsidTr="0039695E">
        <w:trPr>
          <w:trHeight w:val="225"/>
        </w:trPr>
        <w:tc>
          <w:tcPr>
            <w:tcW w:w="10247" w:type="dxa"/>
            <w:gridSpan w:val="5"/>
          </w:tcPr>
          <w:p w:rsidR="00404458" w:rsidRDefault="00404458" w:rsidP="00404458">
            <w:pPr>
              <w:ind w:firstLineChars="0" w:firstLine="0"/>
              <w:jc w:val="center"/>
              <w:rPr>
                <w:rFonts w:ascii="黑体" w:eastAsia="黑体" w:hAnsi="黑体" w:cs="宋体"/>
                <w:bCs/>
                <w:color w:val="000000"/>
                <w:kern w:val="0"/>
              </w:rPr>
            </w:pPr>
            <w:r w:rsidRPr="007E3E9E">
              <w:rPr>
                <w:rFonts w:ascii="黑体" w:eastAsia="黑体" w:hAnsi="黑体" w:cs="宋体" w:hint="eastAsia"/>
                <w:bCs/>
                <w:color w:val="000000"/>
                <w:kern w:val="0"/>
              </w:rPr>
              <w:t>二等奖（10篇）</w:t>
            </w:r>
          </w:p>
        </w:tc>
      </w:tr>
      <w:tr w:rsidR="008A112E" w:rsidRPr="00FB62FA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此生执意付改革</w:t>
            </w:r>
          </w:p>
        </w:tc>
        <w:tc>
          <w:tcPr>
            <w:tcW w:w="1189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杨文胜</w:t>
            </w:r>
          </w:p>
        </w:tc>
        <w:tc>
          <w:tcPr>
            <w:tcW w:w="385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人民音乐出版社</w:t>
            </w:r>
          </w:p>
        </w:tc>
      </w:tr>
      <w:tr w:rsidR="008A112E" w:rsidRPr="00FB62FA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不忘初心百科人</w:t>
            </w:r>
          </w:p>
        </w:tc>
        <w:tc>
          <w:tcPr>
            <w:tcW w:w="1189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董淑芳</w:t>
            </w:r>
          </w:p>
        </w:tc>
        <w:tc>
          <w:tcPr>
            <w:tcW w:w="385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大百科全书出版社</w:t>
            </w:r>
          </w:p>
        </w:tc>
      </w:tr>
      <w:tr w:rsidR="008A112E" w:rsidRPr="00FB62FA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音乐与爱国主义</w:t>
            </w:r>
          </w:p>
        </w:tc>
        <w:tc>
          <w:tcPr>
            <w:tcW w:w="1189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潘小磊</w:t>
            </w:r>
          </w:p>
        </w:tc>
        <w:tc>
          <w:tcPr>
            <w:tcW w:w="385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人民音乐出版社</w:t>
            </w:r>
          </w:p>
        </w:tc>
      </w:tr>
      <w:tr w:rsidR="008A112E" w:rsidRPr="00FB62FA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脚踏实地 仰望星空</w:t>
            </w:r>
            <w:r w:rsidR="00FC1D6D" w:rsidRPr="00FC1D6D">
              <w:rPr>
                <w:rFonts w:ascii="仿宋" w:eastAsia="仿宋" w:hAnsi="仿宋"/>
                <w:color w:val="000000"/>
                <w:kern w:val="0"/>
                <w:sz w:val="24"/>
              </w:rPr>
              <w:t>——</w:t>
            </w:r>
            <w:r w:rsidR="00FC1D6D" w:rsidRPr="00FC1D6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在爱国奉献中书写精彩人生</w:t>
            </w:r>
          </w:p>
        </w:tc>
        <w:tc>
          <w:tcPr>
            <w:tcW w:w="1189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李晓蓓</w:t>
            </w:r>
          </w:p>
        </w:tc>
        <w:tc>
          <w:tcPr>
            <w:tcW w:w="385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人民音乐出版社</w:t>
            </w:r>
          </w:p>
        </w:tc>
      </w:tr>
      <w:tr w:rsidR="008A112E" w:rsidRPr="00FB62FA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立足本职爱岗敬业在平凡岗位上争创佳绩</w:t>
            </w:r>
          </w:p>
        </w:tc>
        <w:tc>
          <w:tcPr>
            <w:tcW w:w="1189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李</w:t>
            </w:r>
            <w:r w:rsidR="00CE7F6F"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 xml:space="preserve">  </w:t>
            </w: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婷</w:t>
            </w:r>
          </w:p>
        </w:tc>
        <w:tc>
          <w:tcPr>
            <w:tcW w:w="385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荣宝斋</w:t>
            </w:r>
          </w:p>
        </w:tc>
      </w:tr>
      <w:tr w:rsidR="008A112E" w:rsidRPr="00FB62FA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导向金不换 质量高于天</w:t>
            </w:r>
            <w:r w:rsidR="00FC1D6D" w:rsidRPr="00FC1D6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——浅谈编辑和校对的共同目标及其他</w:t>
            </w:r>
          </w:p>
        </w:tc>
        <w:tc>
          <w:tcPr>
            <w:tcW w:w="1189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白劲光</w:t>
            </w:r>
          </w:p>
        </w:tc>
        <w:tc>
          <w:tcPr>
            <w:tcW w:w="385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中国美术出版总社</w:t>
            </w:r>
          </w:p>
        </w:tc>
      </w:tr>
      <w:tr w:rsidR="008A112E" w:rsidRPr="00FB62FA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教育出版人当思家国大计</w:t>
            </w:r>
          </w:p>
        </w:tc>
        <w:tc>
          <w:tcPr>
            <w:tcW w:w="1189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聂金星</w:t>
            </w:r>
          </w:p>
        </w:tc>
        <w:tc>
          <w:tcPr>
            <w:tcW w:w="385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现代教育出版社</w:t>
            </w:r>
          </w:p>
        </w:tc>
      </w:tr>
      <w:tr w:rsidR="008A112E" w:rsidRPr="00FB62FA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Default="008A112E" w:rsidP="00404458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我将无我，不负出版</w:t>
            </w:r>
          </w:p>
          <w:p w:rsidR="00FC1D6D" w:rsidRPr="00AD7052" w:rsidRDefault="00FC1D6D" w:rsidP="00404458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FC1D6D">
              <w:rPr>
                <w:rFonts w:ascii="仿宋" w:eastAsia="仿宋" w:hAnsi="仿宋" w:hint="eastAsia"/>
                <w:kern w:val="0"/>
                <w:sz w:val="24"/>
              </w:rPr>
              <w:t>试论年轻“中版人”的爱国奋斗精神</w:t>
            </w:r>
          </w:p>
        </w:tc>
        <w:tc>
          <w:tcPr>
            <w:tcW w:w="1189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李昊天</w:t>
            </w:r>
          </w:p>
        </w:tc>
        <w:tc>
          <w:tcPr>
            <w:tcW w:w="385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现代教育出版社</w:t>
            </w:r>
          </w:p>
        </w:tc>
      </w:tr>
      <w:tr w:rsidR="008A112E" w:rsidRPr="00FB62FA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516538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把握主题</w:t>
            </w:r>
            <w:r w:rsidR="00516538">
              <w:rPr>
                <w:rFonts w:ascii="仿宋" w:eastAsia="仿宋" w:hAnsi="仿宋" w:hint="eastAsia"/>
                <w:kern w:val="0"/>
                <w:sz w:val="24"/>
              </w:rPr>
              <w:t>，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推动“三型集团”高质量发展</w:t>
            </w:r>
          </w:p>
        </w:tc>
        <w:tc>
          <w:tcPr>
            <w:tcW w:w="1189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杜艳茹</w:t>
            </w:r>
          </w:p>
        </w:tc>
        <w:tc>
          <w:tcPr>
            <w:tcW w:w="385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华书局</w:t>
            </w:r>
          </w:p>
        </w:tc>
      </w:tr>
      <w:tr w:rsidR="008A112E" w:rsidRPr="00FB62FA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我是怎么编辑《世说新语选》的？</w:t>
            </w:r>
          </w:p>
        </w:tc>
        <w:tc>
          <w:tcPr>
            <w:tcW w:w="1189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李</w:t>
            </w:r>
            <w:r w:rsidR="00CE7F6F" w:rsidRPr="00AD7052"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俊</w:t>
            </w:r>
          </w:p>
        </w:tc>
        <w:tc>
          <w:tcPr>
            <w:tcW w:w="385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</w:tr>
      <w:tr w:rsidR="00404458" w:rsidTr="00404458">
        <w:trPr>
          <w:trHeight w:val="285"/>
        </w:trPr>
        <w:tc>
          <w:tcPr>
            <w:tcW w:w="10247" w:type="dxa"/>
            <w:gridSpan w:val="5"/>
          </w:tcPr>
          <w:p w:rsidR="00404458" w:rsidRDefault="00404458" w:rsidP="00404458">
            <w:pPr>
              <w:adjustRightInd w:val="0"/>
              <w:snapToGrid w:val="0"/>
              <w:ind w:firstLineChars="0" w:firstLine="0"/>
              <w:jc w:val="center"/>
              <w:rPr>
                <w:rFonts w:ascii="黑体" w:eastAsia="黑体" w:hAnsi="黑体" w:cs="宋体"/>
                <w:bCs/>
                <w:color w:val="000000"/>
                <w:kern w:val="0"/>
              </w:rPr>
            </w:pPr>
            <w:r w:rsidRPr="007E3E9E">
              <w:rPr>
                <w:rFonts w:ascii="黑体" w:eastAsia="黑体" w:hAnsi="黑体" w:cs="宋体" w:hint="eastAsia"/>
                <w:bCs/>
                <w:color w:val="000000"/>
                <w:kern w:val="0"/>
              </w:rPr>
              <w:t>三等奖（15篇）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爱国奋斗展情怀，秉承匠心出精品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杨旭峰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华书局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爱国爱岗 干在实处</w:t>
            </w:r>
          </w:p>
          <w:p w:rsidR="00C27B11" w:rsidRPr="00AD7052" w:rsidRDefault="00C27B11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C27B11">
              <w:rPr>
                <w:rFonts w:ascii="仿宋" w:eastAsia="仿宋" w:hAnsi="仿宋" w:hint="eastAsia"/>
                <w:kern w:val="0"/>
                <w:sz w:val="24"/>
              </w:rPr>
              <w:t>努力达到组织工作高标准高质量要求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王</w:t>
            </w:r>
            <w:r w:rsidR="00CE7F6F" w:rsidRPr="00AD7052"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凡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集团公司人力资源部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爱国为本，勇于奋斗，建功立业，创新发展</w:t>
            </w:r>
            <w:r w:rsidR="00AE4252" w:rsidRPr="00AE4252">
              <w:rPr>
                <w:rFonts w:ascii="仿宋" w:eastAsia="仿宋" w:hAnsi="仿宋" w:hint="eastAsia"/>
                <w:kern w:val="0"/>
                <w:sz w:val="24"/>
              </w:rPr>
              <w:t>——学习“弘扬爱国奋斗精神、建功立业新时代”精神有感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刘</w:t>
            </w:r>
            <w:r w:rsidR="00CE7F6F" w:rsidRPr="00AD7052"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早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商务印书馆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从“钱眼里”眺望中国史的年轻人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罗娴静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股份公司办公室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月夜随思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李</w:t>
            </w:r>
            <w:r w:rsidR="00CE7F6F" w:rsidRPr="00AD7052"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举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华书局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不忘初心 牢记使命</w:t>
            </w:r>
            <w:r w:rsidR="00404458" w:rsidRPr="00AD7052">
              <w:rPr>
                <w:rFonts w:ascii="仿宋" w:eastAsia="仿宋" w:hAnsi="仿宋" w:hint="eastAsia"/>
                <w:kern w:val="0"/>
                <w:sz w:val="24"/>
              </w:rPr>
              <w:t>——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奋力推动企业高质量发展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谢冰洁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中版教材有限公司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文化与精神的传承</w:t>
            </w:r>
            <w:r w:rsidR="00AE4252" w:rsidRPr="00AE4252">
              <w:rPr>
                <w:rFonts w:ascii="仿宋" w:eastAsia="仿宋" w:hAnsi="仿宋" w:hint="eastAsia"/>
                <w:kern w:val="0"/>
                <w:sz w:val="24"/>
              </w:rPr>
              <w:t>——从翠微校史到新时代古籍整理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钱</w:t>
            </w:r>
            <w:r w:rsidR="00CE7F6F" w:rsidRPr="00AD7052"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蕾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华书局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AE4252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弘扬爱国情怀</w:t>
            </w:r>
            <w:r w:rsidR="00AE4252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打造文化精品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韩晓玲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大百科全书出版社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立品能高自不群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魏平远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中国美术出版总社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让爱国奋斗的精神传统焕发时代生命——从商务印书馆文化薪火谈起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崔</w:t>
            </w:r>
            <w:r w:rsidR="00CE7F6F" w:rsidRPr="00AD7052"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珊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商务印书馆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跳进流年里，打一个圈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高处寒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改革创新谋发展 凝心聚力筑辉煌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梁</w:t>
            </w:r>
            <w:r w:rsidR="00CE7F6F" w:rsidRPr="00AD7052"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涛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中国图书进出口（集团）总公司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拨云见日 守正创新</w:t>
            </w:r>
            <w:r w:rsidR="00AE4252" w:rsidRPr="00AE4252">
              <w:rPr>
                <w:rFonts w:ascii="仿宋" w:eastAsia="仿宋" w:hAnsi="仿宋" w:hint="eastAsia"/>
                <w:kern w:val="0"/>
                <w:sz w:val="24"/>
              </w:rPr>
              <w:t>——从“冷门”到“爆款”的《西南联大英文课》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范祥镇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AE4252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中译</w:t>
            </w:r>
            <w:r w:rsidR="008A112E" w:rsidRPr="00AD7052">
              <w:rPr>
                <w:rFonts w:ascii="仿宋" w:eastAsia="仿宋" w:hAnsi="仿宋" w:hint="eastAsia"/>
                <w:kern w:val="0"/>
                <w:sz w:val="24"/>
              </w:rPr>
              <w:t>出版社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荣宝斋——生生不息的匠人精神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金</w:t>
            </w:r>
            <w:r w:rsidR="00CE7F6F" w:rsidRPr="00AD7052"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梦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荣宝斋</w:t>
            </w:r>
          </w:p>
        </w:tc>
      </w:tr>
      <w:tr w:rsidR="008A112E" w:rsidRPr="0058093B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涵养爱国情怀，做新时代出版业的奋斗者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赵宇琪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404458">
            <w:pPr>
              <w:widowControl/>
              <w:adjustRightInd w:val="0"/>
              <w:snapToGrid w:val="0"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商务印书馆</w:t>
            </w:r>
          </w:p>
        </w:tc>
      </w:tr>
      <w:tr w:rsidR="00404458" w:rsidTr="00404458">
        <w:trPr>
          <w:trHeight w:val="330"/>
        </w:trPr>
        <w:tc>
          <w:tcPr>
            <w:tcW w:w="10247" w:type="dxa"/>
            <w:gridSpan w:val="5"/>
          </w:tcPr>
          <w:p w:rsidR="00404458" w:rsidRDefault="00404458" w:rsidP="00404458">
            <w:pPr>
              <w:adjustRightInd w:val="0"/>
              <w:snapToGrid w:val="0"/>
              <w:ind w:firstLineChars="0" w:firstLine="0"/>
              <w:jc w:val="center"/>
              <w:rPr>
                <w:rFonts w:ascii="黑体" w:eastAsia="黑体" w:hAnsi="黑体" w:cs="宋体"/>
                <w:bCs/>
                <w:color w:val="000000"/>
                <w:kern w:val="0"/>
              </w:rPr>
            </w:pPr>
            <w:r w:rsidRPr="007E3E9E">
              <w:rPr>
                <w:rFonts w:ascii="黑体" w:eastAsia="黑体" w:hAnsi="黑体" w:cs="宋体" w:hint="eastAsia"/>
                <w:bCs/>
                <w:color w:val="000000"/>
                <w:kern w:val="0"/>
              </w:rPr>
              <w:t>优秀奖（20篇）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AE4252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爱国爱岗</w:t>
            </w:r>
            <w:r w:rsidR="00AE4252">
              <w:rPr>
                <w:rFonts w:ascii="仿宋" w:eastAsia="仿宋" w:hAnsi="仿宋" w:hint="eastAsia"/>
                <w:kern w:val="0"/>
                <w:sz w:val="24"/>
              </w:rPr>
              <w:t>，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建功东方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王  娟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东方出版中心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学问无遗力 未敢忘忧国</w:t>
            </w:r>
            <w:r w:rsidR="00AE4252" w:rsidRPr="00AE4252">
              <w:rPr>
                <w:rFonts w:ascii="仿宋" w:eastAsia="仿宋" w:hAnsi="仿宋" w:hint="eastAsia"/>
                <w:kern w:val="0"/>
                <w:sz w:val="24"/>
              </w:rPr>
              <w:t>——浅谈图书编辑的文化担当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方婧之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商务印书馆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二十八年兢兢业业 爱国奋斗痴心不改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徐浩然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荣宝斋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出版的初心 文化的使命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张海磊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商务印书馆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文化经典回归本源，艺术传承精神内核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诸琦睿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中版昆仑传媒有限公司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新时代知识分子的爱国情怀</w:t>
            </w:r>
            <w:r w:rsidR="00AE4252" w:rsidRPr="00AE4252">
              <w:rPr>
                <w:rFonts w:ascii="仿宋" w:eastAsia="仿宋" w:hAnsi="仿宋" w:hint="eastAsia"/>
                <w:kern w:val="0"/>
                <w:sz w:val="24"/>
              </w:rPr>
              <w:t>——有感于心理学专家编纂百科全书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周  宁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大百科全书出版社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AE4252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爱国奋斗</w:t>
            </w:r>
            <w:r w:rsidR="00AE4252">
              <w:rPr>
                <w:rFonts w:ascii="仿宋" w:eastAsia="仿宋" w:hAnsi="仿宋" w:hint="eastAsia"/>
                <w:kern w:val="0"/>
                <w:sz w:val="24"/>
              </w:rPr>
              <w:t>，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译心向前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卢殊彤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中国对外翻译有限公司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乘风破浪缔格局，直挂云帆创开拓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徐  丹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大百科全书出版社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聚力品牌建设，打造基业长青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邹  欣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大百科全书出版社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为者常成 行者常至</w:t>
            </w:r>
            <w:r w:rsidR="00AE4252" w:rsidRPr="00AE4252">
              <w:rPr>
                <w:rFonts w:ascii="仿宋" w:eastAsia="仿宋" w:hAnsi="仿宋" w:hint="eastAsia"/>
                <w:kern w:val="0"/>
                <w:sz w:val="24"/>
              </w:rPr>
              <w:t>——凝心聚力共创文化繁荣新时代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任凯龙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华书局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做新时代爱国奋斗的中版人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戴佳运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中版集团数字传媒有限公司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AE4252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传大百科精神迈东方新征程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陆道宏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东方出版中心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新时代的古籍整理者应继承先辈的事业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许尚宜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华书局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传播中国价值，汇聚中国力量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张  露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中版文化传播（北京）有限公司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F02979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传承</w:t>
            </w:r>
            <w:r w:rsidR="00F02979">
              <w:rPr>
                <w:rFonts w:ascii="仿宋" w:eastAsia="仿宋" w:hAnsi="仿宋" w:hint="eastAsia"/>
                <w:kern w:val="0"/>
                <w:sz w:val="24"/>
              </w:rPr>
              <w:t>“</w:t>
            </w:r>
            <w:r w:rsidR="00F02979" w:rsidRPr="00AD7052">
              <w:rPr>
                <w:rFonts w:ascii="仿宋" w:eastAsia="仿宋" w:hAnsi="仿宋" w:hint="eastAsia"/>
                <w:kern w:val="0"/>
                <w:sz w:val="24"/>
              </w:rPr>
              <w:t>西迁精神</w:t>
            </w:r>
            <w:r w:rsidR="00F02979">
              <w:rPr>
                <w:rFonts w:ascii="仿宋" w:eastAsia="仿宋" w:hAnsi="仿宋" w:hint="eastAsia"/>
                <w:kern w:val="0"/>
                <w:sz w:val="24"/>
              </w:rPr>
              <w:t>”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，做好新时代出版</w:t>
            </w:r>
            <w:r w:rsidR="00DB0C06" w:rsidRPr="00DB0C06">
              <w:rPr>
                <w:rFonts w:ascii="仿宋" w:eastAsia="仿宋" w:hAnsi="仿宋" w:hint="eastAsia"/>
                <w:kern w:val="0"/>
                <w:sz w:val="24"/>
              </w:rPr>
              <w:t>——浅谈学生工具书编辑人员队伍的培养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张晓娜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大百科全书出版社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走一条</w:t>
            </w:r>
            <w:r w:rsidR="00DB0C06">
              <w:rPr>
                <w:rFonts w:ascii="仿宋" w:eastAsia="仿宋" w:hAnsi="仿宋" w:hint="eastAsia"/>
                <w:kern w:val="0"/>
                <w:sz w:val="24"/>
              </w:rPr>
              <w:t>具有</w:t>
            </w:r>
            <w:r w:rsidRPr="00AD7052">
              <w:rPr>
                <w:rFonts w:ascii="仿宋" w:eastAsia="仿宋" w:hAnsi="仿宋" w:hint="eastAsia"/>
                <w:kern w:val="0"/>
                <w:sz w:val="24"/>
              </w:rPr>
              <w:t>中版特色的纸张经营之路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付潇潇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D94E6E" w:rsidP="00CE7F6F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北京</w:t>
            </w:r>
            <w:r w:rsidR="008A112E" w:rsidRPr="00AD7052">
              <w:rPr>
                <w:rFonts w:ascii="仿宋" w:eastAsia="仿宋" w:hAnsi="仿宋" w:hint="eastAsia"/>
                <w:kern w:val="0"/>
                <w:sz w:val="24"/>
              </w:rPr>
              <w:t>中版联印刷物资有限公司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传承新时代的中华文化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刘德辉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70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华书局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新时代下颂爱国 出版战线建功业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施  楠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集团公司办公室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无奋斗不青春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赵晶晶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中国对外翻译有限公司</w:t>
            </w:r>
          </w:p>
        </w:tc>
      </w:tr>
      <w:tr w:rsidR="008A112E" w:rsidRPr="00882231" w:rsidTr="0040445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4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砥砺爱国情怀，激发使命担当</w:t>
            </w:r>
          </w:p>
        </w:tc>
        <w:tc>
          <w:tcPr>
            <w:tcW w:w="1162" w:type="dxa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姚丹阳</w:t>
            </w:r>
          </w:p>
        </w:tc>
        <w:tc>
          <w:tcPr>
            <w:tcW w:w="3881" w:type="dxa"/>
            <w:gridSpan w:val="3"/>
            <w:vAlign w:val="center"/>
          </w:tcPr>
          <w:p w:rsidR="008A112E" w:rsidRPr="00AD7052" w:rsidRDefault="008A112E" w:rsidP="00CE7F6F">
            <w:pPr>
              <w:widowControl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AD7052">
              <w:rPr>
                <w:rFonts w:ascii="仿宋" w:eastAsia="仿宋" w:hAnsi="仿宋" w:hint="eastAsia"/>
                <w:kern w:val="0"/>
                <w:sz w:val="24"/>
              </w:rPr>
              <w:t>新华书店总店</w:t>
            </w:r>
          </w:p>
        </w:tc>
      </w:tr>
    </w:tbl>
    <w:p w:rsidR="00094DAA" w:rsidRPr="004E6767" w:rsidRDefault="00094DAA" w:rsidP="007E3E9E">
      <w:pPr>
        <w:spacing w:line="360" w:lineRule="exact"/>
        <w:ind w:firstLineChars="0" w:firstLine="0"/>
        <w:rPr>
          <w:rFonts w:ascii="仿宋_GB2312"/>
          <w:sz w:val="24"/>
        </w:rPr>
      </w:pPr>
    </w:p>
    <w:sectPr w:rsidR="00094DAA" w:rsidRPr="004E6767" w:rsidSect="00B17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cols w:space="425"/>
      <w:titlePg/>
      <w:docGrid w:type="linesAndChars" w:linePitch="579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95" w:rsidRDefault="005D0095" w:rsidP="009A53D6">
      <w:pPr>
        <w:spacing w:line="240" w:lineRule="auto"/>
        <w:ind w:firstLine="640"/>
      </w:pPr>
      <w:r>
        <w:separator/>
      </w:r>
    </w:p>
  </w:endnote>
  <w:endnote w:type="continuationSeparator" w:id="0">
    <w:p w:rsidR="005D0095" w:rsidRDefault="005D0095" w:rsidP="009A53D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-18030">
    <w:altName w:val="华文细黑"/>
    <w:charset w:val="86"/>
    <w:family w:val="modern"/>
    <w:pitch w:val="fixed"/>
    <w:sig w:usb0="00002003" w:usb1="AF0E0800" w:usb2="0000001E" w:usb3="00000000" w:csb0="003C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77" w:rsidRDefault="00B17677" w:rsidP="00B17677">
    <w:pPr>
      <w:pStyle w:val="a4"/>
      <w:framePr w:wrap="around" w:vAnchor="text" w:hAnchor="margin" w:xAlign="outside" w:y="1"/>
      <w:ind w:firstLineChars="0" w:firstLine="0"/>
      <w:rPr>
        <w:rStyle w:val="a5"/>
        <w:rFonts w:ascii="宋体" w:eastAsia="宋体" w:hAnsi="宋体"/>
        <w:sz w:val="24"/>
        <w:szCs w:val="24"/>
      </w:rPr>
    </w:pPr>
    <w:r>
      <w:rPr>
        <w:rStyle w:val="a5"/>
        <w:rFonts w:ascii="宋体" w:eastAsia="宋体" w:hAnsi="宋体" w:hint="eastAsia"/>
        <w:sz w:val="24"/>
        <w:szCs w:val="24"/>
      </w:rPr>
      <w:t xml:space="preserve">— </w:t>
    </w:r>
    <w:r w:rsidR="00EA26F1">
      <w:rPr>
        <w:rStyle w:val="a5"/>
        <w:rFonts w:ascii="宋体" w:eastAsia="宋体" w:hAnsi="宋体" w:hint="eastAsia"/>
        <w:sz w:val="24"/>
        <w:szCs w:val="24"/>
      </w:rPr>
      <w:fldChar w:fldCharType="begin"/>
    </w:r>
    <w:r>
      <w:rPr>
        <w:rStyle w:val="a5"/>
        <w:rFonts w:ascii="宋体" w:eastAsia="宋体" w:hAnsi="宋体" w:hint="eastAsia"/>
        <w:sz w:val="24"/>
        <w:szCs w:val="24"/>
      </w:rPr>
      <w:instrText xml:space="preserve">PAGE  </w:instrText>
    </w:r>
    <w:r w:rsidR="00EA26F1">
      <w:rPr>
        <w:rStyle w:val="a5"/>
        <w:rFonts w:ascii="宋体" w:eastAsia="宋体" w:hAnsi="宋体" w:hint="eastAsia"/>
        <w:sz w:val="24"/>
        <w:szCs w:val="24"/>
      </w:rPr>
      <w:fldChar w:fldCharType="separate"/>
    </w:r>
    <w:r w:rsidR="00931081">
      <w:rPr>
        <w:rStyle w:val="a5"/>
        <w:rFonts w:ascii="宋体" w:eastAsia="宋体" w:hAnsi="宋体"/>
        <w:noProof/>
        <w:sz w:val="24"/>
        <w:szCs w:val="24"/>
      </w:rPr>
      <w:t>4</w:t>
    </w:r>
    <w:r w:rsidR="00EA26F1">
      <w:rPr>
        <w:rStyle w:val="a5"/>
        <w:rFonts w:ascii="宋体" w:eastAsia="宋体" w:hAnsi="宋体" w:hint="eastAsia"/>
        <w:sz w:val="24"/>
        <w:szCs w:val="24"/>
      </w:rPr>
      <w:fldChar w:fldCharType="end"/>
    </w:r>
    <w:r>
      <w:rPr>
        <w:rStyle w:val="a5"/>
        <w:rFonts w:ascii="宋体" w:eastAsia="宋体" w:hAnsi="宋体" w:hint="eastAsia"/>
        <w:sz w:val="24"/>
        <w:szCs w:val="24"/>
      </w:rPr>
      <w:t xml:space="preserve"> —</w:t>
    </w:r>
  </w:p>
  <w:p w:rsidR="00A10805" w:rsidRPr="00630341" w:rsidRDefault="00A10805" w:rsidP="00630341">
    <w:pPr>
      <w:pStyle w:val="a4"/>
      <w:ind w:firstLineChars="0" w:firstLine="0"/>
      <w:rPr>
        <w:rFonts w:ascii="宋体" w:eastAsia="宋体" w:hAnsi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77" w:rsidRDefault="00B17677" w:rsidP="00B17677">
    <w:pPr>
      <w:pStyle w:val="a4"/>
      <w:framePr w:wrap="around" w:vAnchor="text" w:hAnchor="margin" w:xAlign="outside" w:y="1"/>
      <w:ind w:firstLineChars="0" w:firstLine="0"/>
      <w:rPr>
        <w:rStyle w:val="a5"/>
        <w:rFonts w:ascii="宋体" w:eastAsia="宋体" w:hAnsi="宋体"/>
        <w:sz w:val="24"/>
        <w:szCs w:val="24"/>
      </w:rPr>
    </w:pPr>
    <w:r>
      <w:rPr>
        <w:rStyle w:val="a5"/>
        <w:rFonts w:ascii="宋体" w:eastAsia="宋体" w:hAnsi="宋体" w:hint="eastAsia"/>
        <w:sz w:val="24"/>
        <w:szCs w:val="24"/>
      </w:rPr>
      <w:t xml:space="preserve">— </w:t>
    </w:r>
    <w:r w:rsidR="00EA26F1">
      <w:rPr>
        <w:rStyle w:val="a5"/>
        <w:rFonts w:ascii="宋体" w:eastAsia="宋体" w:hAnsi="宋体" w:hint="eastAsia"/>
        <w:sz w:val="24"/>
        <w:szCs w:val="24"/>
      </w:rPr>
      <w:fldChar w:fldCharType="begin"/>
    </w:r>
    <w:r>
      <w:rPr>
        <w:rStyle w:val="a5"/>
        <w:rFonts w:ascii="宋体" w:eastAsia="宋体" w:hAnsi="宋体" w:hint="eastAsia"/>
        <w:sz w:val="24"/>
        <w:szCs w:val="24"/>
      </w:rPr>
      <w:instrText xml:space="preserve">PAGE  </w:instrText>
    </w:r>
    <w:r w:rsidR="00EA26F1">
      <w:rPr>
        <w:rStyle w:val="a5"/>
        <w:rFonts w:ascii="宋体" w:eastAsia="宋体" w:hAnsi="宋体" w:hint="eastAsia"/>
        <w:sz w:val="24"/>
        <w:szCs w:val="24"/>
      </w:rPr>
      <w:fldChar w:fldCharType="separate"/>
    </w:r>
    <w:r w:rsidR="00931081">
      <w:rPr>
        <w:rStyle w:val="a5"/>
        <w:rFonts w:ascii="宋体" w:eastAsia="宋体" w:hAnsi="宋体"/>
        <w:noProof/>
        <w:sz w:val="24"/>
        <w:szCs w:val="24"/>
      </w:rPr>
      <w:t>5</w:t>
    </w:r>
    <w:r w:rsidR="00EA26F1">
      <w:rPr>
        <w:rStyle w:val="a5"/>
        <w:rFonts w:ascii="宋体" w:eastAsia="宋体" w:hAnsi="宋体" w:hint="eastAsia"/>
        <w:sz w:val="24"/>
        <w:szCs w:val="24"/>
      </w:rPr>
      <w:fldChar w:fldCharType="end"/>
    </w:r>
    <w:r>
      <w:rPr>
        <w:rStyle w:val="a5"/>
        <w:rFonts w:ascii="宋体" w:eastAsia="宋体" w:hAnsi="宋体" w:hint="eastAsia"/>
        <w:sz w:val="24"/>
        <w:szCs w:val="24"/>
      </w:rPr>
      <w:t xml:space="preserve"> —</w:t>
    </w:r>
  </w:p>
  <w:p w:rsidR="00A10805" w:rsidRPr="00DA0101" w:rsidRDefault="00A10805" w:rsidP="00DA0101">
    <w:pPr>
      <w:pStyle w:val="a4"/>
      <w:ind w:firstLine="480"/>
      <w:jc w:val="right"/>
      <w:rPr>
        <w:rFonts w:ascii="宋体" w:eastAsia="宋体" w:hAnsi="宋体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05" w:rsidRPr="004C0B6C" w:rsidRDefault="00A10805" w:rsidP="00581E3C">
    <w:pPr>
      <w:pStyle w:val="a4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95" w:rsidRDefault="005D0095" w:rsidP="009A53D6">
      <w:pPr>
        <w:spacing w:line="240" w:lineRule="auto"/>
        <w:ind w:firstLine="640"/>
      </w:pPr>
      <w:r>
        <w:separator/>
      </w:r>
    </w:p>
  </w:footnote>
  <w:footnote w:type="continuationSeparator" w:id="0">
    <w:p w:rsidR="005D0095" w:rsidRDefault="005D0095" w:rsidP="009A53D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05" w:rsidRPr="00630341" w:rsidRDefault="00A10805" w:rsidP="00630341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05" w:rsidRDefault="00A1080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05" w:rsidRDefault="00A10805">
    <w:pPr>
      <w:pStyle w:val="a8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336"/>
    <w:multiLevelType w:val="hybridMultilevel"/>
    <w:tmpl w:val="3F5AC0F6"/>
    <w:lvl w:ilvl="0" w:tplc="E6C0F3BC">
      <w:start w:val="1"/>
      <w:numFmt w:val="decimal"/>
      <w:lvlText w:val="%1、"/>
      <w:lvlJc w:val="left"/>
      <w:pPr>
        <w:tabs>
          <w:tab w:val="num" w:pos="1304"/>
        </w:tabs>
        <w:ind w:left="1304" w:hanging="5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 w15:restartNumberingAfterBreak="0">
    <w:nsid w:val="16865A0F"/>
    <w:multiLevelType w:val="hybridMultilevel"/>
    <w:tmpl w:val="8E9A20A0"/>
    <w:lvl w:ilvl="0" w:tplc="4872AA22">
      <w:start w:val="2"/>
      <w:numFmt w:val="japaneseCounting"/>
      <w:lvlText w:val="%1、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345CAC"/>
    <w:multiLevelType w:val="multilevel"/>
    <w:tmpl w:val="204AF984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842A4E"/>
    <w:multiLevelType w:val="multilevel"/>
    <w:tmpl w:val="8E9A20A0"/>
    <w:lvl w:ilvl="0">
      <w:start w:val="2"/>
      <w:numFmt w:val="japaneseCounting"/>
      <w:lvlText w:val="%1、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4" w15:restartNumberingAfterBreak="0">
    <w:nsid w:val="4BAC3BAF"/>
    <w:multiLevelType w:val="hybridMultilevel"/>
    <w:tmpl w:val="8428530C"/>
    <w:lvl w:ilvl="0" w:tplc="74B8588C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 w15:restartNumberingAfterBreak="0">
    <w:nsid w:val="51155223"/>
    <w:multiLevelType w:val="hybridMultilevel"/>
    <w:tmpl w:val="D60E5310"/>
    <w:lvl w:ilvl="0" w:tplc="82267E6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 w15:restartNumberingAfterBreak="0">
    <w:nsid w:val="5C5A3A00"/>
    <w:multiLevelType w:val="hybridMultilevel"/>
    <w:tmpl w:val="0DB4FC3C"/>
    <w:lvl w:ilvl="0" w:tplc="9D8A53F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71AC1EBA"/>
    <w:multiLevelType w:val="hybridMultilevel"/>
    <w:tmpl w:val="204AF984"/>
    <w:lvl w:ilvl="0" w:tplc="9634D5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7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0511"/>
    <w:rsid w:val="0000227A"/>
    <w:rsid w:val="00002B1F"/>
    <w:rsid w:val="00003C65"/>
    <w:rsid w:val="0001371D"/>
    <w:rsid w:val="00014E59"/>
    <w:rsid w:val="00027215"/>
    <w:rsid w:val="0002735E"/>
    <w:rsid w:val="00030739"/>
    <w:rsid w:val="00033AF2"/>
    <w:rsid w:val="00035F40"/>
    <w:rsid w:val="0003678C"/>
    <w:rsid w:val="00037445"/>
    <w:rsid w:val="00041E48"/>
    <w:rsid w:val="0005025B"/>
    <w:rsid w:val="00054A6F"/>
    <w:rsid w:val="00054F44"/>
    <w:rsid w:val="000605FC"/>
    <w:rsid w:val="00061E79"/>
    <w:rsid w:val="0006571C"/>
    <w:rsid w:val="00070EDD"/>
    <w:rsid w:val="00073732"/>
    <w:rsid w:val="000775C5"/>
    <w:rsid w:val="00077A3F"/>
    <w:rsid w:val="0008191E"/>
    <w:rsid w:val="00082399"/>
    <w:rsid w:val="00085609"/>
    <w:rsid w:val="000861F2"/>
    <w:rsid w:val="00086236"/>
    <w:rsid w:val="00086C27"/>
    <w:rsid w:val="00093CA0"/>
    <w:rsid w:val="00094454"/>
    <w:rsid w:val="00094DAA"/>
    <w:rsid w:val="000A0F89"/>
    <w:rsid w:val="000A2149"/>
    <w:rsid w:val="000A58E9"/>
    <w:rsid w:val="000A7BD6"/>
    <w:rsid w:val="000C12ED"/>
    <w:rsid w:val="000C1A0A"/>
    <w:rsid w:val="000C1BF7"/>
    <w:rsid w:val="000C5853"/>
    <w:rsid w:val="000C5F6D"/>
    <w:rsid w:val="000D3385"/>
    <w:rsid w:val="000D4B45"/>
    <w:rsid w:val="000E0D2D"/>
    <w:rsid w:val="000E69EC"/>
    <w:rsid w:val="000E758E"/>
    <w:rsid w:val="000F5C40"/>
    <w:rsid w:val="000F68EE"/>
    <w:rsid w:val="001000F7"/>
    <w:rsid w:val="00103267"/>
    <w:rsid w:val="001101A0"/>
    <w:rsid w:val="00111B27"/>
    <w:rsid w:val="00113B0B"/>
    <w:rsid w:val="00114D23"/>
    <w:rsid w:val="0012205E"/>
    <w:rsid w:val="00126B5D"/>
    <w:rsid w:val="00133028"/>
    <w:rsid w:val="00141E9E"/>
    <w:rsid w:val="00142C53"/>
    <w:rsid w:val="00143007"/>
    <w:rsid w:val="00143F23"/>
    <w:rsid w:val="001442AD"/>
    <w:rsid w:val="00153FFE"/>
    <w:rsid w:val="0016063D"/>
    <w:rsid w:val="001619CF"/>
    <w:rsid w:val="00165E9B"/>
    <w:rsid w:val="001729F7"/>
    <w:rsid w:val="00172D32"/>
    <w:rsid w:val="00180506"/>
    <w:rsid w:val="0018265D"/>
    <w:rsid w:val="001838C6"/>
    <w:rsid w:val="001869F6"/>
    <w:rsid w:val="001A18BC"/>
    <w:rsid w:val="001B1AB1"/>
    <w:rsid w:val="001B2FF2"/>
    <w:rsid w:val="001B6AA1"/>
    <w:rsid w:val="001D178F"/>
    <w:rsid w:val="001D26FC"/>
    <w:rsid w:val="001D52B6"/>
    <w:rsid w:val="001E3BC1"/>
    <w:rsid w:val="001E4BE7"/>
    <w:rsid w:val="001E7820"/>
    <w:rsid w:val="001E7F29"/>
    <w:rsid w:val="001F0A1C"/>
    <w:rsid w:val="001F1FF1"/>
    <w:rsid w:val="002012BA"/>
    <w:rsid w:val="00204443"/>
    <w:rsid w:val="00206265"/>
    <w:rsid w:val="00206A5E"/>
    <w:rsid w:val="002138AE"/>
    <w:rsid w:val="002220FC"/>
    <w:rsid w:val="002267A8"/>
    <w:rsid w:val="00231E9A"/>
    <w:rsid w:val="00242111"/>
    <w:rsid w:val="0024517A"/>
    <w:rsid w:val="002474CE"/>
    <w:rsid w:val="0025142F"/>
    <w:rsid w:val="00252276"/>
    <w:rsid w:val="00260516"/>
    <w:rsid w:val="00261354"/>
    <w:rsid w:val="00262022"/>
    <w:rsid w:val="00262D95"/>
    <w:rsid w:val="00265A52"/>
    <w:rsid w:val="00267670"/>
    <w:rsid w:val="002700E2"/>
    <w:rsid w:val="0027159A"/>
    <w:rsid w:val="00272462"/>
    <w:rsid w:val="002724F7"/>
    <w:rsid w:val="00292522"/>
    <w:rsid w:val="00294334"/>
    <w:rsid w:val="00296907"/>
    <w:rsid w:val="002A0467"/>
    <w:rsid w:val="002A4481"/>
    <w:rsid w:val="002A4786"/>
    <w:rsid w:val="002A5D65"/>
    <w:rsid w:val="002B10A1"/>
    <w:rsid w:val="002B76A3"/>
    <w:rsid w:val="002C2E9F"/>
    <w:rsid w:val="002C57BB"/>
    <w:rsid w:val="002C7C7E"/>
    <w:rsid w:val="002D1951"/>
    <w:rsid w:val="002D1975"/>
    <w:rsid w:val="002D49DF"/>
    <w:rsid w:val="002D608A"/>
    <w:rsid w:val="002E18E2"/>
    <w:rsid w:val="002F0287"/>
    <w:rsid w:val="002F5D47"/>
    <w:rsid w:val="002F7AF9"/>
    <w:rsid w:val="00300272"/>
    <w:rsid w:val="00300E2F"/>
    <w:rsid w:val="00302F6C"/>
    <w:rsid w:val="0030327B"/>
    <w:rsid w:val="00304E69"/>
    <w:rsid w:val="003051FA"/>
    <w:rsid w:val="003065DD"/>
    <w:rsid w:val="00315C44"/>
    <w:rsid w:val="00316A18"/>
    <w:rsid w:val="00320058"/>
    <w:rsid w:val="003231C3"/>
    <w:rsid w:val="0032471D"/>
    <w:rsid w:val="00336821"/>
    <w:rsid w:val="00336E8D"/>
    <w:rsid w:val="003426B4"/>
    <w:rsid w:val="00345084"/>
    <w:rsid w:val="003470D9"/>
    <w:rsid w:val="0035329E"/>
    <w:rsid w:val="00356B3E"/>
    <w:rsid w:val="0037006B"/>
    <w:rsid w:val="003727F8"/>
    <w:rsid w:val="00377665"/>
    <w:rsid w:val="00380EE0"/>
    <w:rsid w:val="003859CA"/>
    <w:rsid w:val="00387ABA"/>
    <w:rsid w:val="00391573"/>
    <w:rsid w:val="00394351"/>
    <w:rsid w:val="00395C3B"/>
    <w:rsid w:val="0039695E"/>
    <w:rsid w:val="00396CEB"/>
    <w:rsid w:val="003A4228"/>
    <w:rsid w:val="003A6835"/>
    <w:rsid w:val="003B55A1"/>
    <w:rsid w:val="003B6F4E"/>
    <w:rsid w:val="003C26E1"/>
    <w:rsid w:val="003C2898"/>
    <w:rsid w:val="003C3808"/>
    <w:rsid w:val="003D2A58"/>
    <w:rsid w:val="003D4286"/>
    <w:rsid w:val="003D45A1"/>
    <w:rsid w:val="003D75B0"/>
    <w:rsid w:val="003E203D"/>
    <w:rsid w:val="003F41C2"/>
    <w:rsid w:val="003F5407"/>
    <w:rsid w:val="003F6A97"/>
    <w:rsid w:val="00401F00"/>
    <w:rsid w:val="00404458"/>
    <w:rsid w:val="00405E4B"/>
    <w:rsid w:val="0040693D"/>
    <w:rsid w:val="00417F0F"/>
    <w:rsid w:val="0042382E"/>
    <w:rsid w:val="0042746B"/>
    <w:rsid w:val="004324BF"/>
    <w:rsid w:val="00432C56"/>
    <w:rsid w:val="00433FA8"/>
    <w:rsid w:val="00434913"/>
    <w:rsid w:val="00443D64"/>
    <w:rsid w:val="00455458"/>
    <w:rsid w:val="0045781F"/>
    <w:rsid w:val="00462F20"/>
    <w:rsid w:val="0047177A"/>
    <w:rsid w:val="00471E19"/>
    <w:rsid w:val="0047346E"/>
    <w:rsid w:val="00483AB9"/>
    <w:rsid w:val="00490389"/>
    <w:rsid w:val="00492581"/>
    <w:rsid w:val="00493A30"/>
    <w:rsid w:val="00494730"/>
    <w:rsid w:val="00497AAC"/>
    <w:rsid w:val="00497ADE"/>
    <w:rsid w:val="004A300A"/>
    <w:rsid w:val="004A6498"/>
    <w:rsid w:val="004B62E9"/>
    <w:rsid w:val="004C0B6C"/>
    <w:rsid w:val="004C1326"/>
    <w:rsid w:val="004C1E6E"/>
    <w:rsid w:val="004C6D81"/>
    <w:rsid w:val="004C6F77"/>
    <w:rsid w:val="004C70D9"/>
    <w:rsid w:val="004D07A0"/>
    <w:rsid w:val="004D192F"/>
    <w:rsid w:val="004D1C40"/>
    <w:rsid w:val="004D5C8B"/>
    <w:rsid w:val="004E0BCF"/>
    <w:rsid w:val="004E20A2"/>
    <w:rsid w:val="004E36E2"/>
    <w:rsid w:val="004E475E"/>
    <w:rsid w:val="004E4CBF"/>
    <w:rsid w:val="004E6767"/>
    <w:rsid w:val="004F46C0"/>
    <w:rsid w:val="004F48C0"/>
    <w:rsid w:val="004F7462"/>
    <w:rsid w:val="00504B00"/>
    <w:rsid w:val="00505BC4"/>
    <w:rsid w:val="0050782A"/>
    <w:rsid w:val="00516538"/>
    <w:rsid w:val="005174CF"/>
    <w:rsid w:val="0052171B"/>
    <w:rsid w:val="00524FE9"/>
    <w:rsid w:val="00526FD5"/>
    <w:rsid w:val="00527CD7"/>
    <w:rsid w:val="00530039"/>
    <w:rsid w:val="00531366"/>
    <w:rsid w:val="00535FD3"/>
    <w:rsid w:val="00537AC1"/>
    <w:rsid w:val="005439E3"/>
    <w:rsid w:val="005505F4"/>
    <w:rsid w:val="00556FEA"/>
    <w:rsid w:val="0056206A"/>
    <w:rsid w:val="00565283"/>
    <w:rsid w:val="00567232"/>
    <w:rsid w:val="0057467F"/>
    <w:rsid w:val="00574760"/>
    <w:rsid w:val="00577503"/>
    <w:rsid w:val="00577B32"/>
    <w:rsid w:val="00581882"/>
    <w:rsid w:val="00581955"/>
    <w:rsid w:val="00581E3C"/>
    <w:rsid w:val="00585352"/>
    <w:rsid w:val="00585479"/>
    <w:rsid w:val="00585E1E"/>
    <w:rsid w:val="00587A87"/>
    <w:rsid w:val="00591844"/>
    <w:rsid w:val="00591AAA"/>
    <w:rsid w:val="00594062"/>
    <w:rsid w:val="005A14EB"/>
    <w:rsid w:val="005A1FA6"/>
    <w:rsid w:val="005A3C38"/>
    <w:rsid w:val="005B688F"/>
    <w:rsid w:val="005C2096"/>
    <w:rsid w:val="005C2250"/>
    <w:rsid w:val="005C2995"/>
    <w:rsid w:val="005C3D11"/>
    <w:rsid w:val="005C6833"/>
    <w:rsid w:val="005D0095"/>
    <w:rsid w:val="005D1D3F"/>
    <w:rsid w:val="005D1D93"/>
    <w:rsid w:val="005D37D0"/>
    <w:rsid w:val="005D3D24"/>
    <w:rsid w:val="005D4AB7"/>
    <w:rsid w:val="005D5A9D"/>
    <w:rsid w:val="005E1C14"/>
    <w:rsid w:val="005E7F7D"/>
    <w:rsid w:val="005F0443"/>
    <w:rsid w:val="005F2FE6"/>
    <w:rsid w:val="00602592"/>
    <w:rsid w:val="00610A3D"/>
    <w:rsid w:val="006110BA"/>
    <w:rsid w:val="00613056"/>
    <w:rsid w:val="006130BE"/>
    <w:rsid w:val="006169E9"/>
    <w:rsid w:val="00616DBC"/>
    <w:rsid w:val="00622014"/>
    <w:rsid w:val="00622DC6"/>
    <w:rsid w:val="00624545"/>
    <w:rsid w:val="00624CE9"/>
    <w:rsid w:val="00625799"/>
    <w:rsid w:val="0062753E"/>
    <w:rsid w:val="00630341"/>
    <w:rsid w:val="00636F71"/>
    <w:rsid w:val="00640BD1"/>
    <w:rsid w:val="006425E7"/>
    <w:rsid w:val="0064737B"/>
    <w:rsid w:val="006510FB"/>
    <w:rsid w:val="006511CD"/>
    <w:rsid w:val="00651F10"/>
    <w:rsid w:val="006634B5"/>
    <w:rsid w:val="00665AE5"/>
    <w:rsid w:val="006707D8"/>
    <w:rsid w:val="00675F4A"/>
    <w:rsid w:val="00683BB8"/>
    <w:rsid w:val="006870BE"/>
    <w:rsid w:val="00687BE1"/>
    <w:rsid w:val="00690974"/>
    <w:rsid w:val="00692DB0"/>
    <w:rsid w:val="00694062"/>
    <w:rsid w:val="00697718"/>
    <w:rsid w:val="006A371E"/>
    <w:rsid w:val="006A3C8B"/>
    <w:rsid w:val="006A4F07"/>
    <w:rsid w:val="006A70F5"/>
    <w:rsid w:val="006B2204"/>
    <w:rsid w:val="006B7222"/>
    <w:rsid w:val="006B7E7B"/>
    <w:rsid w:val="006C0955"/>
    <w:rsid w:val="006C17BB"/>
    <w:rsid w:val="006C5A5C"/>
    <w:rsid w:val="006D556F"/>
    <w:rsid w:val="006E2619"/>
    <w:rsid w:val="006E5919"/>
    <w:rsid w:val="006E6794"/>
    <w:rsid w:val="006E7F87"/>
    <w:rsid w:val="006F71C0"/>
    <w:rsid w:val="00701997"/>
    <w:rsid w:val="007028B0"/>
    <w:rsid w:val="00713ADA"/>
    <w:rsid w:val="00716402"/>
    <w:rsid w:val="00722A70"/>
    <w:rsid w:val="0072528F"/>
    <w:rsid w:val="00727DE9"/>
    <w:rsid w:val="007311CD"/>
    <w:rsid w:val="0073137F"/>
    <w:rsid w:val="00731710"/>
    <w:rsid w:val="00731B50"/>
    <w:rsid w:val="00733F11"/>
    <w:rsid w:val="00735D6F"/>
    <w:rsid w:val="00743E64"/>
    <w:rsid w:val="00744020"/>
    <w:rsid w:val="00755A1B"/>
    <w:rsid w:val="007607E9"/>
    <w:rsid w:val="00767ACB"/>
    <w:rsid w:val="00771705"/>
    <w:rsid w:val="00771DDC"/>
    <w:rsid w:val="00775BE2"/>
    <w:rsid w:val="00783D9A"/>
    <w:rsid w:val="00794362"/>
    <w:rsid w:val="007972C8"/>
    <w:rsid w:val="007A27F5"/>
    <w:rsid w:val="007A2A28"/>
    <w:rsid w:val="007A362C"/>
    <w:rsid w:val="007A7139"/>
    <w:rsid w:val="007B3793"/>
    <w:rsid w:val="007B3B9C"/>
    <w:rsid w:val="007B431E"/>
    <w:rsid w:val="007B51ED"/>
    <w:rsid w:val="007B5B78"/>
    <w:rsid w:val="007B7BF8"/>
    <w:rsid w:val="007C0394"/>
    <w:rsid w:val="007C169D"/>
    <w:rsid w:val="007C3982"/>
    <w:rsid w:val="007C4542"/>
    <w:rsid w:val="007C6176"/>
    <w:rsid w:val="007D3B47"/>
    <w:rsid w:val="007D41DF"/>
    <w:rsid w:val="007E06F6"/>
    <w:rsid w:val="007E3E9E"/>
    <w:rsid w:val="007E551D"/>
    <w:rsid w:val="007E5557"/>
    <w:rsid w:val="007E5737"/>
    <w:rsid w:val="007E6530"/>
    <w:rsid w:val="007F3174"/>
    <w:rsid w:val="00804C18"/>
    <w:rsid w:val="00804EF8"/>
    <w:rsid w:val="00806573"/>
    <w:rsid w:val="00811729"/>
    <w:rsid w:val="008129F3"/>
    <w:rsid w:val="008135BA"/>
    <w:rsid w:val="00813B9C"/>
    <w:rsid w:val="00815374"/>
    <w:rsid w:val="00825125"/>
    <w:rsid w:val="00826123"/>
    <w:rsid w:val="008368E0"/>
    <w:rsid w:val="008378BE"/>
    <w:rsid w:val="008408F0"/>
    <w:rsid w:val="00841665"/>
    <w:rsid w:val="0084213A"/>
    <w:rsid w:val="0085233E"/>
    <w:rsid w:val="008574FB"/>
    <w:rsid w:val="008578E3"/>
    <w:rsid w:val="00860F72"/>
    <w:rsid w:val="008706A1"/>
    <w:rsid w:val="00873A5F"/>
    <w:rsid w:val="00873E1C"/>
    <w:rsid w:val="00874ADB"/>
    <w:rsid w:val="0087738F"/>
    <w:rsid w:val="0087757E"/>
    <w:rsid w:val="00883C04"/>
    <w:rsid w:val="0089316A"/>
    <w:rsid w:val="0089516D"/>
    <w:rsid w:val="0089547F"/>
    <w:rsid w:val="00895D41"/>
    <w:rsid w:val="00896534"/>
    <w:rsid w:val="00896849"/>
    <w:rsid w:val="008974AF"/>
    <w:rsid w:val="008A112E"/>
    <w:rsid w:val="008A7FED"/>
    <w:rsid w:val="008B1068"/>
    <w:rsid w:val="008B123A"/>
    <w:rsid w:val="008B2CC5"/>
    <w:rsid w:val="008B3F7F"/>
    <w:rsid w:val="008B4DF2"/>
    <w:rsid w:val="008C0586"/>
    <w:rsid w:val="008C4BD1"/>
    <w:rsid w:val="008C7B0B"/>
    <w:rsid w:val="008D02AC"/>
    <w:rsid w:val="008D294D"/>
    <w:rsid w:val="008D5EEC"/>
    <w:rsid w:val="008E1A62"/>
    <w:rsid w:val="008E259E"/>
    <w:rsid w:val="008F05E4"/>
    <w:rsid w:val="008F6D7E"/>
    <w:rsid w:val="00907D8A"/>
    <w:rsid w:val="009125E7"/>
    <w:rsid w:val="00914FB2"/>
    <w:rsid w:val="00920C31"/>
    <w:rsid w:val="009251F8"/>
    <w:rsid w:val="00925A13"/>
    <w:rsid w:val="00926444"/>
    <w:rsid w:val="0092681F"/>
    <w:rsid w:val="00931081"/>
    <w:rsid w:val="0093445D"/>
    <w:rsid w:val="009377D7"/>
    <w:rsid w:val="009406C0"/>
    <w:rsid w:val="00942850"/>
    <w:rsid w:val="00942C91"/>
    <w:rsid w:val="00944D3B"/>
    <w:rsid w:val="00946C43"/>
    <w:rsid w:val="009477CB"/>
    <w:rsid w:val="00951A98"/>
    <w:rsid w:val="00951B23"/>
    <w:rsid w:val="00963CF5"/>
    <w:rsid w:val="0096423E"/>
    <w:rsid w:val="00964EBF"/>
    <w:rsid w:val="00965327"/>
    <w:rsid w:val="00972075"/>
    <w:rsid w:val="009762F2"/>
    <w:rsid w:val="00981096"/>
    <w:rsid w:val="00981D2B"/>
    <w:rsid w:val="00983EBC"/>
    <w:rsid w:val="00992C91"/>
    <w:rsid w:val="00992C99"/>
    <w:rsid w:val="009A53D6"/>
    <w:rsid w:val="009A61CD"/>
    <w:rsid w:val="009A62B2"/>
    <w:rsid w:val="009A69AD"/>
    <w:rsid w:val="009B0AC4"/>
    <w:rsid w:val="009B1A1A"/>
    <w:rsid w:val="009B3290"/>
    <w:rsid w:val="009B7AF6"/>
    <w:rsid w:val="009C581D"/>
    <w:rsid w:val="009D4887"/>
    <w:rsid w:val="009D55F3"/>
    <w:rsid w:val="009D76A9"/>
    <w:rsid w:val="009E51BA"/>
    <w:rsid w:val="009E6228"/>
    <w:rsid w:val="009F04B6"/>
    <w:rsid w:val="009F605B"/>
    <w:rsid w:val="00A03BCF"/>
    <w:rsid w:val="00A10805"/>
    <w:rsid w:val="00A12382"/>
    <w:rsid w:val="00A13188"/>
    <w:rsid w:val="00A13D2E"/>
    <w:rsid w:val="00A17E3C"/>
    <w:rsid w:val="00A22972"/>
    <w:rsid w:val="00A238CD"/>
    <w:rsid w:val="00A23F67"/>
    <w:rsid w:val="00A264CF"/>
    <w:rsid w:val="00A32CC6"/>
    <w:rsid w:val="00A36584"/>
    <w:rsid w:val="00A44226"/>
    <w:rsid w:val="00A46E81"/>
    <w:rsid w:val="00A504C2"/>
    <w:rsid w:val="00A50DFA"/>
    <w:rsid w:val="00A51378"/>
    <w:rsid w:val="00A5514F"/>
    <w:rsid w:val="00A5775E"/>
    <w:rsid w:val="00A60147"/>
    <w:rsid w:val="00A61A51"/>
    <w:rsid w:val="00A61FCC"/>
    <w:rsid w:val="00A654DA"/>
    <w:rsid w:val="00A73D36"/>
    <w:rsid w:val="00A74CE6"/>
    <w:rsid w:val="00A87211"/>
    <w:rsid w:val="00A9121E"/>
    <w:rsid w:val="00AA7935"/>
    <w:rsid w:val="00AB1951"/>
    <w:rsid w:val="00AB3BE1"/>
    <w:rsid w:val="00AB3CC2"/>
    <w:rsid w:val="00AC2844"/>
    <w:rsid w:val="00AC31C5"/>
    <w:rsid w:val="00AC3F4B"/>
    <w:rsid w:val="00AC5033"/>
    <w:rsid w:val="00AC6938"/>
    <w:rsid w:val="00AC6DA2"/>
    <w:rsid w:val="00AC778C"/>
    <w:rsid w:val="00AD0B90"/>
    <w:rsid w:val="00AD46C4"/>
    <w:rsid w:val="00AD7052"/>
    <w:rsid w:val="00AE0AE5"/>
    <w:rsid w:val="00AE4252"/>
    <w:rsid w:val="00AE4952"/>
    <w:rsid w:val="00AE4A34"/>
    <w:rsid w:val="00AF4383"/>
    <w:rsid w:val="00AF7294"/>
    <w:rsid w:val="00B021AC"/>
    <w:rsid w:val="00B11A47"/>
    <w:rsid w:val="00B155FD"/>
    <w:rsid w:val="00B17677"/>
    <w:rsid w:val="00B20511"/>
    <w:rsid w:val="00B23959"/>
    <w:rsid w:val="00B23C5B"/>
    <w:rsid w:val="00B26C84"/>
    <w:rsid w:val="00B36617"/>
    <w:rsid w:val="00B37381"/>
    <w:rsid w:val="00B536B6"/>
    <w:rsid w:val="00B54281"/>
    <w:rsid w:val="00B609F5"/>
    <w:rsid w:val="00B619C9"/>
    <w:rsid w:val="00B67AA0"/>
    <w:rsid w:val="00B70F5E"/>
    <w:rsid w:val="00B76683"/>
    <w:rsid w:val="00B7689B"/>
    <w:rsid w:val="00B77ECD"/>
    <w:rsid w:val="00B820E0"/>
    <w:rsid w:val="00B838BA"/>
    <w:rsid w:val="00B87896"/>
    <w:rsid w:val="00B879E5"/>
    <w:rsid w:val="00B9241F"/>
    <w:rsid w:val="00B94255"/>
    <w:rsid w:val="00B954A5"/>
    <w:rsid w:val="00B9594B"/>
    <w:rsid w:val="00B96E15"/>
    <w:rsid w:val="00BA0D86"/>
    <w:rsid w:val="00BA1E21"/>
    <w:rsid w:val="00BA2B3B"/>
    <w:rsid w:val="00BA4075"/>
    <w:rsid w:val="00BA4593"/>
    <w:rsid w:val="00BA60CC"/>
    <w:rsid w:val="00BB186A"/>
    <w:rsid w:val="00BB1965"/>
    <w:rsid w:val="00BB5421"/>
    <w:rsid w:val="00BC106C"/>
    <w:rsid w:val="00BD144A"/>
    <w:rsid w:val="00BD48C1"/>
    <w:rsid w:val="00BD6DF1"/>
    <w:rsid w:val="00BE031C"/>
    <w:rsid w:val="00BE554F"/>
    <w:rsid w:val="00BF2503"/>
    <w:rsid w:val="00C02126"/>
    <w:rsid w:val="00C02240"/>
    <w:rsid w:val="00C04BB0"/>
    <w:rsid w:val="00C05FAD"/>
    <w:rsid w:val="00C07C59"/>
    <w:rsid w:val="00C1014B"/>
    <w:rsid w:val="00C11AAC"/>
    <w:rsid w:val="00C140A2"/>
    <w:rsid w:val="00C2139D"/>
    <w:rsid w:val="00C21AF2"/>
    <w:rsid w:val="00C24522"/>
    <w:rsid w:val="00C24982"/>
    <w:rsid w:val="00C265B7"/>
    <w:rsid w:val="00C26DEE"/>
    <w:rsid w:val="00C27B11"/>
    <w:rsid w:val="00C34D53"/>
    <w:rsid w:val="00C35748"/>
    <w:rsid w:val="00C40E98"/>
    <w:rsid w:val="00C44BFE"/>
    <w:rsid w:val="00C64DCB"/>
    <w:rsid w:val="00C72BD9"/>
    <w:rsid w:val="00C8063F"/>
    <w:rsid w:val="00C8598E"/>
    <w:rsid w:val="00C86D5A"/>
    <w:rsid w:val="00C875E7"/>
    <w:rsid w:val="00C90715"/>
    <w:rsid w:val="00C92AE7"/>
    <w:rsid w:val="00CA0EB6"/>
    <w:rsid w:val="00CA1F42"/>
    <w:rsid w:val="00CA2877"/>
    <w:rsid w:val="00CB1FC1"/>
    <w:rsid w:val="00CB268B"/>
    <w:rsid w:val="00CB42D3"/>
    <w:rsid w:val="00CB7AE7"/>
    <w:rsid w:val="00CC0803"/>
    <w:rsid w:val="00CC1567"/>
    <w:rsid w:val="00CD0473"/>
    <w:rsid w:val="00CD2016"/>
    <w:rsid w:val="00CD63D4"/>
    <w:rsid w:val="00CD6F6E"/>
    <w:rsid w:val="00CE0007"/>
    <w:rsid w:val="00CE441C"/>
    <w:rsid w:val="00CE4563"/>
    <w:rsid w:val="00CE4B2C"/>
    <w:rsid w:val="00CE5F1D"/>
    <w:rsid w:val="00CE7952"/>
    <w:rsid w:val="00CE7F6F"/>
    <w:rsid w:val="00CF1D03"/>
    <w:rsid w:val="00D00153"/>
    <w:rsid w:val="00D06E4D"/>
    <w:rsid w:val="00D07A82"/>
    <w:rsid w:val="00D10889"/>
    <w:rsid w:val="00D14269"/>
    <w:rsid w:val="00D22E5A"/>
    <w:rsid w:val="00D429C9"/>
    <w:rsid w:val="00D4450C"/>
    <w:rsid w:val="00D45C59"/>
    <w:rsid w:val="00D50937"/>
    <w:rsid w:val="00D52366"/>
    <w:rsid w:val="00D70D17"/>
    <w:rsid w:val="00D7103C"/>
    <w:rsid w:val="00D727AF"/>
    <w:rsid w:val="00D7431D"/>
    <w:rsid w:val="00D87142"/>
    <w:rsid w:val="00D94E6E"/>
    <w:rsid w:val="00D95FD5"/>
    <w:rsid w:val="00DA0101"/>
    <w:rsid w:val="00DA4732"/>
    <w:rsid w:val="00DB0C06"/>
    <w:rsid w:val="00DB4396"/>
    <w:rsid w:val="00DB68DF"/>
    <w:rsid w:val="00DB7347"/>
    <w:rsid w:val="00DC20FF"/>
    <w:rsid w:val="00DC4B28"/>
    <w:rsid w:val="00DC5E12"/>
    <w:rsid w:val="00DD4801"/>
    <w:rsid w:val="00DD6535"/>
    <w:rsid w:val="00DE0736"/>
    <w:rsid w:val="00DE335B"/>
    <w:rsid w:val="00DE4C79"/>
    <w:rsid w:val="00DE60FC"/>
    <w:rsid w:val="00DE682F"/>
    <w:rsid w:val="00DF2CAB"/>
    <w:rsid w:val="00DF5201"/>
    <w:rsid w:val="00DF685C"/>
    <w:rsid w:val="00E00CEB"/>
    <w:rsid w:val="00E00F4A"/>
    <w:rsid w:val="00E00FFD"/>
    <w:rsid w:val="00E0145F"/>
    <w:rsid w:val="00E02091"/>
    <w:rsid w:val="00E1182C"/>
    <w:rsid w:val="00E137D8"/>
    <w:rsid w:val="00E159A9"/>
    <w:rsid w:val="00E17839"/>
    <w:rsid w:val="00E20BDD"/>
    <w:rsid w:val="00E231C9"/>
    <w:rsid w:val="00E31920"/>
    <w:rsid w:val="00E40EA5"/>
    <w:rsid w:val="00E415F2"/>
    <w:rsid w:val="00E41E14"/>
    <w:rsid w:val="00E443FD"/>
    <w:rsid w:val="00E445C0"/>
    <w:rsid w:val="00E50EF9"/>
    <w:rsid w:val="00E567E0"/>
    <w:rsid w:val="00E5725D"/>
    <w:rsid w:val="00E603AA"/>
    <w:rsid w:val="00E670CF"/>
    <w:rsid w:val="00E702C5"/>
    <w:rsid w:val="00E72DA4"/>
    <w:rsid w:val="00E72FB7"/>
    <w:rsid w:val="00E741BF"/>
    <w:rsid w:val="00E75EBE"/>
    <w:rsid w:val="00E8487C"/>
    <w:rsid w:val="00E87E04"/>
    <w:rsid w:val="00E9485A"/>
    <w:rsid w:val="00EA26F1"/>
    <w:rsid w:val="00EA4DB8"/>
    <w:rsid w:val="00EA4DFB"/>
    <w:rsid w:val="00EA764D"/>
    <w:rsid w:val="00EB2E12"/>
    <w:rsid w:val="00EB39F2"/>
    <w:rsid w:val="00EB6D77"/>
    <w:rsid w:val="00EC5A7B"/>
    <w:rsid w:val="00EC6009"/>
    <w:rsid w:val="00ED00A6"/>
    <w:rsid w:val="00ED1326"/>
    <w:rsid w:val="00ED7F2A"/>
    <w:rsid w:val="00EE0142"/>
    <w:rsid w:val="00EE2786"/>
    <w:rsid w:val="00EE352F"/>
    <w:rsid w:val="00EE45A3"/>
    <w:rsid w:val="00EE558C"/>
    <w:rsid w:val="00EF09BC"/>
    <w:rsid w:val="00EF3FA6"/>
    <w:rsid w:val="00F02979"/>
    <w:rsid w:val="00F11811"/>
    <w:rsid w:val="00F13EE3"/>
    <w:rsid w:val="00F14756"/>
    <w:rsid w:val="00F23D8A"/>
    <w:rsid w:val="00F30FD2"/>
    <w:rsid w:val="00F4121D"/>
    <w:rsid w:val="00F51F48"/>
    <w:rsid w:val="00F53662"/>
    <w:rsid w:val="00F54ECB"/>
    <w:rsid w:val="00F56371"/>
    <w:rsid w:val="00F61E68"/>
    <w:rsid w:val="00F647E5"/>
    <w:rsid w:val="00F75E3E"/>
    <w:rsid w:val="00F7676A"/>
    <w:rsid w:val="00F80E6B"/>
    <w:rsid w:val="00F9287A"/>
    <w:rsid w:val="00F9306C"/>
    <w:rsid w:val="00F95C4C"/>
    <w:rsid w:val="00F97FB8"/>
    <w:rsid w:val="00FA00BF"/>
    <w:rsid w:val="00FB12A8"/>
    <w:rsid w:val="00FB4620"/>
    <w:rsid w:val="00FB5F99"/>
    <w:rsid w:val="00FC1D6D"/>
    <w:rsid w:val="00FC5CF9"/>
    <w:rsid w:val="00FC71F4"/>
    <w:rsid w:val="00FC7F7E"/>
    <w:rsid w:val="00FD1E06"/>
    <w:rsid w:val="00FD295B"/>
    <w:rsid w:val="00FD728C"/>
    <w:rsid w:val="00FD73AB"/>
    <w:rsid w:val="00FE087C"/>
    <w:rsid w:val="00FE4836"/>
    <w:rsid w:val="00FE4E8D"/>
    <w:rsid w:val="00FF06C1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C6B521-9218-4602-A324-DDAD7A1A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DAA"/>
    <w:pPr>
      <w:widowControl w:val="0"/>
      <w:spacing w:line="520" w:lineRule="exact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qFormat/>
    <w:rsid w:val="0047346E"/>
    <w:pPr>
      <w:keepNext/>
      <w:keepLines/>
      <w:spacing w:before="340" w:after="330" w:line="578" w:lineRule="atLeast"/>
      <w:ind w:firstLineChars="0" w:firstLine="0"/>
      <w:jc w:val="center"/>
      <w:outlineLvl w:val="0"/>
    </w:pPr>
    <w:rPr>
      <w:rFonts w:eastAsia="华文中宋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7346E"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rsid w:val="00473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7346E"/>
  </w:style>
  <w:style w:type="paragraph" w:styleId="a6">
    <w:name w:val="Date"/>
    <w:basedOn w:val="a"/>
    <w:next w:val="a"/>
    <w:rsid w:val="0047346E"/>
    <w:pPr>
      <w:ind w:leftChars="2500" w:left="100"/>
    </w:pPr>
    <w:rPr>
      <w:rFonts w:ascii="仿宋_GB2312"/>
    </w:rPr>
  </w:style>
  <w:style w:type="paragraph" w:styleId="a7">
    <w:name w:val="Body Text"/>
    <w:basedOn w:val="a"/>
    <w:link w:val="Char0"/>
    <w:rsid w:val="0047346E"/>
    <w:pPr>
      <w:spacing w:beforeLines="150"/>
      <w:jc w:val="center"/>
    </w:pPr>
    <w:rPr>
      <w:rFonts w:cs="宋体-18030"/>
      <w:sz w:val="44"/>
    </w:rPr>
  </w:style>
  <w:style w:type="paragraph" w:styleId="a8">
    <w:name w:val="header"/>
    <w:basedOn w:val="a"/>
    <w:rsid w:val="00473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Indent"/>
    <w:basedOn w:val="a"/>
    <w:rsid w:val="0047346E"/>
    <w:pPr>
      <w:spacing w:line="240" w:lineRule="auto"/>
      <w:ind w:firstLine="640"/>
    </w:pPr>
  </w:style>
  <w:style w:type="table" w:styleId="aa">
    <w:name w:val="Table Grid"/>
    <w:basedOn w:val="a1"/>
    <w:rsid w:val="00094DAA"/>
    <w:pPr>
      <w:widowControl w:val="0"/>
      <w:spacing w:line="520" w:lineRule="exact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26123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autoRedefine/>
    <w:rsid w:val="00E1182C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2CharCharCharCharCharCharCharCharCharChar">
    <w:name w:val="Char Char2 Char Char Char Char Char Char Char Char Char Char"/>
    <w:basedOn w:val="a"/>
    <w:autoRedefine/>
    <w:rsid w:val="002C2E9F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2CharCharCharCharCharCharChar">
    <w:name w:val="Char Char2 Char Char Char Char Char Char Char"/>
    <w:basedOn w:val="a"/>
    <w:autoRedefine/>
    <w:rsid w:val="00F95C4C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styleId="2">
    <w:name w:val="Body Text Indent 2"/>
    <w:basedOn w:val="a"/>
    <w:rsid w:val="00F95C4C"/>
    <w:pPr>
      <w:spacing w:after="120" w:line="480" w:lineRule="auto"/>
      <w:ind w:leftChars="200" w:left="420"/>
    </w:pPr>
  </w:style>
  <w:style w:type="paragraph" w:customStyle="1" w:styleId="CharCharCharCharCharCharCharCharCharCharChar">
    <w:name w:val="Char Char Char Char Char Char Char Char Char Char Char"/>
    <w:basedOn w:val="a"/>
    <w:autoRedefine/>
    <w:rsid w:val="00E445C0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504B00"/>
    <w:pPr>
      <w:widowControl/>
      <w:spacing w:line="240" w:lineRule="auto"/>
      <w:ind w:firstLineChars="0" w:firstLine="0"/>
    </w:pPr>
    <w:rPr>
      <w:rFonts w:ascii="Calibri" w:eastAsia="宋体" w:hAnsi="Calibri" w:cs="宋体"/>
      <w:kern w:val="0"/>
      <w:sz w:val="21"/>
      <w:szCs w:val="21"/>
    </w:rPr>
  </w:style>
  <w:style w:type="character" w:customStyle="1" w:styleId="Char">
    <w:name w:val="页脚 Char"/>
    <w:basedOn w:val="a0"/>
    <w:link w:val="a4"/>
    <w:uiPriority w:val="99"/>
    <w:rsid w:val="00630341"/>
    <w:rPr>
      <w:rFonts w:eastAsia="仿宋_GB2312"/>
      <w:kern w:val="2"/>
      <w:sz w:val="18"/>
      <w:szCs w:val="18"/>
    </w:rPr>
  </w:style>
  <w:style w:type="paragraph" w:styleId="HTML">
    <w:name w:val="HTML Preformatted"/>
    <w:basedOn w:val="a"/>
    <w:link w:val="HTMLChar"/>
    <w:rsid w:val="00731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7311CD"/>
    <w:rPr>
      <w:rFonts w:ascii="Arial Unicode MS" w:eastAsia="Arial Unicode MS" w:hAnsi="Arial Unicode MS" w:cs="Arial Unicode MS"/>
    </w:rPr>
  </w:style>
  <w:style w:type="character" w:customStyle="1" w:styleId="Char0">
    <w:name w:val="正文文本 Char"/>
    <w:basedOn w:val="a0"/>
    <w:link w:val="a7"/>
    <w:rsid w:val="004B62E9"/>
    <w:rPr>
      <w:rFonts w:eastAsia="仿宋_GB2312" w:cs="宋体-18030"/>
      <w:kern w:val="2"/>
      <w:sz w:val="44"/>
      <w:szCs w:val="24"/>
    </w:rPr>
  </w:style>
  <w:style w:type="paragraph" w:customStyle="1" w:styleId="summary">
    <w:name w:val="summary"/>
    <w:basedOn w:val="a"/>
    <w:rsid w:val="004B62E9"/>
    <w:pPr>
      <w:widowControl/>
      <w:spacing w:line="240" w:lineRule="auto"/>
      <w:ind w:firstLineChars="0" w:firstLine="326"/>
    </w:pPr>
    <w:rPr>
      <w:rFonts w:ascii="宋体" w:eastAsia="宋体" w:hAnsi="宋体" w:cs="宋体"/>
      <w:color w:val="888888"/>
      <w:kern w:val="0"/>
      <w:sz w:val="24"/>
    </w:rPr>
  </w:style>
  <w:style w:type="character" w:styleId="ac">
    <w:name w:val="Strong"/>
    <w:uiPriority w:val="99"/>
    <w:qFormat/>
    <w:rsid w:val="00CD6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8DF8-AA65-44D8-ADE7-23D57903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出版集团直属机关党委</dc:title>
  <dc:creator>user</dc:creator>
  <cp:lastModifiedBy>THINKPAD</cp:lastModifiedBy>
  <cp:revision>68</cp:revision>
  <cp:lastPrinted>2019-09-27T06:03:00Z</cp:lastPrinted>
  <dcterms:created xsi:type="dcterms:W3CDTF">2017-07-19T01:33:00Z</dcterms:created>
  <dcterms:modified xsi:type="dcterms:W3CDTF">2019-10-04T03:45:00Z</dcterms:modified>
</cp:coreProperties>
</file>